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96" w:rsidRPr="00E11877" w:rsidRDefault="009D5696" w:rsidP="009D5696">
      <w:pPr>
        <w:autoSpaceDE w:val="0"/>
        <w:autoSpaceDN w:val="0"/>
        <w:adjustRightInd w:val="0"/>
        <w:ind w:right="-1" w:firstLine="567"/>
        <w:jc w:val="right"/>
        <w:rPr>
          <w:sz w:val="18"/>
          <w:szCs w:val="18"/>
        </w:rPr>
      </w:pPr>
      <w:r w:rsidRPr="00E1187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7</w:t>
      </w:r>
    </w:p>
    <w:p w:rsidR="009D5696" w:rsidRDefault="009D5696" w:rsidP="009D5696">
      <w:pPr>
        <w:ind w:firstLine="567"/>
        <w:jc w:val="right"/>
        <w:rPr>
          <w:bCs/>
          <w:sz w:val="18"/>
          <w:szCs w:val="18"/>
        </w:rPr>
      </w:pPr>
      <w:r w:rsidRPr="00E11877">
        <w:rPr>
          <w:bCs/>
          <w:sz w:val="18"/>
          <w:szCs w:val="18"/>
        </w:rPr>
        <w:t>к информационному сообщению</w:t>
      </w:r>
    </w:p>
    <w:p w:rsidR="009D5696" w:rsidRDefault="009D5696" w:rsidP="009D5696">
      <w:pPr>
        <w:ind w:firstLine="567"/>
        <w:jc w:val="right"/>
      </w:pPr>
    </w:p>
    <w:p w:rsidR="009D5696" w:rsidRDefault="009D5696" w:rsidP="009D5696">
      <w:pPr>
        <w:ind w:firstLine="567"/>
        <w:jc w:val="right"/>
      </w:pPr>
    </w:p>
    <w:p w:rsidR="009D5696" w:rsidRDefault="009D5696" w:rsidP="009D5696">
      <w:pPr>
        <w:jc w:val="center"/>
        <w:rPr>
          <w:b/>
          <w:color w:val="auto"/>
        </w:rPr>
      </w:pPr>
      <w:bookmarkStart w:id="0" w:name="_GoBack"/>
      <w:r>
        <w:rPr>
          <w:b/>
          <w:color w:val="auto"/>
        </w:rPr>
        <w:t xml:space="preserve">Перечень объектов недвижимого имущества </w:t>
      </w:r>
    </w:p>
    <w:p w:rsidR="009D5696" w:rsidRDefault="009D5696" w:rsidP="009D5696">
      <w:pPr>
        <w:jc w:val="center"/>
        <w:rPr>
          <w:b/>
          <w:color w:val="auto"/>
        </w:rPr>
      </w:pPr>
      <w:r>
        <w:rPr>
          <w:b/>
          <w:color w:val="auto"/>
        </w:rPr>
        <w:t>акционерного общества "Жилищный трест №1"</w:t>
      </w:r>
      <w:bookmarkEnd w:id="0"/>
    </w:p>
    <w:p w:rsidR="009D5696" w:rsidRDefault="009D5696" w:rsidP="009D5696">
      <w:pPr>
        <w:jc w:val="center"/>
        <w:rPr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97"/>
        <w:gridCol w:w="2381"/>
        <w:gridCol w:w="1446"/>
        <w:gridCol w:w="1247"/>
      </w:tblGrid>
      <w:tr w:rsidR="009D5696" w:rsidRPr="00F615C3" w:rsidTr="00922D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b/>
                <w:sz w:val="22"/>
                <w:szCs w:val="22"/>
              </w:rPr>
            </w:pPr>
            <w:r w:rsidRPr="0030037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b/>
                <w:sz w:val="22"/>
                <w:szCs w:val="22"/>
              </w:rPr>
            </w:pPr>
            <w:r w:rsidRPr="003003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b/>
                <w:sz w:val="22"/>
                <w:szCs w:val="22"/>
              </w:rPr>
            </w:pPr>
            <w:r w:rsidRPr="0030037F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b/>
                <w:sz w:val="22"/>
                <w:szCs w:val="22"/>
              </w:rPr>
            </w:pPr>
            <w:r w:rsidRPr="0030037F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b/>
                <w:sz w:val="22"/>
                <w:szCs w:val="22"/>
              </w:rPr>
            </w:pPr>
            <w:r w:rsidRPr="0030037F">
              <w:rPr>
                <w:b/>
                <w:sz w:val="22"/>
                <w:szCs w:val="22"/>
              </w:rPr>
              <w:t>Общая площадь (кв.м)/про-тяженность (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b/>
                <w:sz w:val="22"/>
                <w:szCs w:val="22"/>
              </w:rPr>
            </w:pPr>
            <w:r w:rsidRPr="0030037F">
              <w:rPr>
                <w:b/>
                <w:sz w:val="22"/>
                <w:szCs w:val="22"/>
              </w:rPr>
              <w:t>Обремене-ние</w:t>
            </w:r>
          </w:p>
        </w:tc>
      </w:tr>
      <w:tr w:rsidR="009D5696" w:rsidRPr="00484737" w:rsidTr="00922D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E10611" w:rsidP="00E10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</w:t>
            </w:r>
            <w:r w:rsidR="009D5696" w:rsidRPr="0030037F">
              <w:rPr>
                <w:sz w:val="24"/>
                <w:szCs w:val="24"/>
              </w:rPr>
              <w:t xml:space="preserve">омещение №1002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г. Нижневартовск, пр</w:t>
            </w:r>
            <w:r w:rsidR="0063471E">
              <w:rPr>
                <w:sz w:val="24"/>
                <w:szCs w:val="24"/>
              </w:rPr>
              <w:t>осп</w:t>
            </w:r>
            <w:r w:rsidRPr="0030037F">
              <w:rPr>
                <w:sz w:val="24"/>
                <w:szCs w:val="24"/>
              </w:rPr>
              <w:t>. Победы, д.6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86:11:0000000:215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467,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A74958" w:rsidP="00F55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D5696" w:rsidRPr="0030037F">
              <w:rPr>
                <w:sz w:val="24"/>
                <w:szCs w:val="24"/>
              </w:rPr>
              <w:t>ет</w:t>
            </w:r>
          </w:p>
        </w:tc>
      </w:tr>
      <w:tr w:rsidR="009D5696" w:rsidRPr="00484737" w:rsidTr="00922D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Административно-бытовой корпус (Лит.</w:t>
            </w:r>
            <w:r w:rsidR="0063471E">
              <w:rPr>
                <w:sz w:val="24"/>
                <w:szCs w:val="24"/>
              </w:rPr>
              <w:t xml:space="preserve"> </w:t>
            </w:r>
            <w:r w:rsidRPr="0030037F">
              <w:rPr>
                <w:sz w:val="24"/>
                <w:szCs w:val="24"/>
              </w:rPr>
              <w:t>А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г. Нижневартовск, ул. 9П, д.4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86:11:0000000:23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1 201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Ипотека</w:t>
            </w:r>
          </w:p>
        </w:tc>
      </w:tr>
      <w:tr w:rsidR="009D5696" w:rsidRPr="00484737" w:rsidTr="00922D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Гараж (Лит.</w:t>
            </w:r>
            <w:r w:rsidR="0063471E">
              <w:rPr>
                <w:sz w:val="24"/>
                <w:szCs w:val="24"/>
              </w:rPr>
              <w:t xml:space="preserve"> </w:t>
            </w:r>
            <w:r w:rsidRPr="0030037F">
              <w:rPr>
                <w:sz w:val="24"/>
                <w:szCs w:val="24"/>
              </w:rPr>
              <w:t>К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22DA3" w:rsidP="00FA3456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г. Нижневартовск, З</w:t>
            </w:r>
            <w:r>
              <w:rPr>
                <w:sz w:val="24"/>
                <w:szCs w:val="24"/>
              </w:rPr>
              <w:t>ападный промышленный узел, П</w:t>
            </w:r>
            <w:r w:rsidRPr="0030037F">
              <w:rPr>
                <w:sz w:val="24"/>
                <w:szCs w:val="24"/>
              </w:rPr>
              <w:t xml:space="preserve">анель </w:t>
            </w:r>
            <w:r>
              <w:rPr>
                <w:sz w:val="24"/>
                <w:szCs w:val="24"/>
              </w:rPr>
              <w:t>5,</w:t>
            </w:r>
            <w:r w:rsidR="00FA3456">
              <w:rPr>
                <w:sz w:val="24"/>
                <w:szCs w:val="24"/>
              </w:rPr>
              <w:t xml:space="preserve"> ул. 9П, </w:t>
            </w:r>
            <w:r w:rsidR="009D5696" w:rsidRPr="0030037F">
              <w:rPr>
                <w:sz w:val="24"/>
                <w:szCs w:val="24"/>
              </w:rPr>
              <w:t>д.47, строение 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86:11:0000000:22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252,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Ипотека</w:t>
            </w:r>
          </w:p>
        </w:tc>
      </w:tr>
      <w:tr w:rsidR="009D5696" w:rsidRPr="00484737" w:rsidTr="00922D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456" w:rsidRDefault="009D5696" w:rsidP="00F5564E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 xml:space="preserve">Мастерские </w:t>
            </w:r>
          </w:p>
          <w:p w:rsidR="009D5696" w:rsidRPr="0030037F" w:rsidRDefault="009D5696" w:rsidP="00F5564E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(Лит.</w:t>
            </w:r>
            <w:r w:rsidR="00FA3456">
              <w:rPr>
                <w:sz w:val="24"/>
                <w:szCs w:val="24"/>
              </w:rPr>
              <w:t xml:space="preserve"> </w:t>
            </w:r>
            <w:r w:rsidRPr="0030037F">
              <w:rPr>
                <w:sz w:val="24"/>
                <w:szCs w:val="24"/>
              </w:rPr>
              <w:t>Д;</w:t>
            </w:r>
            <w:r w:rsidR="00FA3456">
              <w:rPr>
                <w:sz w:val="24"/>
                <w:szCs w:val="24"/>
              </w:rPr>
              <w:t xml:space="preserve"> </w:t>
            </w:r>
            <w:r w:rsidRPr="0030037F">
              <w:rPr>
                <w:sz w:val="24"/>
                <w:szCs w:val="24"/>
              </w:rPr>
              <w:t>Д1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22DA3" w:rsidP="00922DA3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г. Нижневартовск, З</w:t>
            </w:r>
            <w:r>
              <w:rPr>
                <w:sz w:val="24"/>
                <w:szCs w:val="24"/>
              </w:rPr>
              <w:t>ападный промышленный узел, П</w:t>
            </w:r>
            <w:r w:rsidRPr="0030037F">
              <w:rPr>
                <w:sz w:val="24"/>
                <w:szCs w:val="24"/>
              </w:rPr>
              <w:t xml:space="preserve">анель </w:t>
            </w:r>
            <w:r w:rsidR="009D5696" w:rsidRPr="0030037F">
              <w:rPr>
                <w:sz w:val="24"/>
                <w:szCs w:val="24"/>
              </w:rPr>
              <w:t>5, ул. 9П, д.47, строение 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86:11:0000000:30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61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Ипотека</w:t>
            </w:r>
          </w:p>
        </w:tc>
      </w:tr>
      <w:tr w:rsidR="009D5696" w:rsidRPr="00702177" w:rsidTr="00922D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Склад арочный АР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22DA3" w:rsidP="00922DA3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г. Нижневартовск, З</w:t>
            </w:r>
            <w:r>
              <w:rPr>
                <w:sz w:val="24"/>
                <w:szCs w:val="24"/>
              </w:rPr>
              <w:t>ападный промышленный узел, П</w:t>
            </w:r>
            <w:r w:rsidRPr="0030037F">
              <w:rPr>
                <w:sz w:val="24"/>
                <w:szCs w:val="24"/>
              </w:rPr>
              <w:t xml:space="preserve">анель </w:t>
            </w:r>
            <w:r w:rsidR="009D5696" w:rsidRPr="0030037F">
              <w:rPr>
                <w:color w:val="auto"/>
                <w:sz w:val="24"/>
                <w:szCs w:val="24"/>
              </w:rPr>
              <w:t>5, ул. 9П, д.47, строение 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86:11:0000000:22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378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Ипотека</w:t>
            </w:r>
          </w:p>
        </w:tc>
      </w:tr>
      <w:tr w:rsidR="009D5696" w:rsidRPr="00A11C9A" w:rsidTr="00922D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71E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 xml:space="preserve">Склад арочный </w:t>
            </w:r>
          </w:p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(Лит.</w:t>
            </w:r>
            <w:r w:rsidR="0063471E">
              <w:rPr>
                <w:color w:val="auto"/>
                <w:sz w:val="24"/>
                <w:szCs w:val="24"/>
              </w:rPr>
              <w:t xml:space="preserve"> </w:t>
            </w:r>
            <w:r w:rsidRPr="0030037F">
              <w:rPr>
                <w:color w:val="auto"/>
                <w:sz w:val="24"/>
                <w:szCs w:val="24"/>
              </w:rPr>
              <w:t>З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22DA3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г. Нижневартовск, З</w:t>
            </w:r>
            <w:r>
              <w:rPr>
                <w:sz w:val="24"/>
                <w:szCs w:val="24"/>
              </w:rPr>
              <w:t>ападный промышленный узел, П</w:t>
            </w:r>
            <w:r w:rsidRPr="0030037F">
              <w:rPr>
                <w:sz w:val="24"/>
                <w:szCs w:val="24"/>
              </w:rPr>
              <w:t xml:space="preserve">анель </w:t>
            </w:r>
            <w:r w:rsidR="009D5696" w:rsidRPr="0030037F">
              <w:rPr>
                <w:color w:val="auto"/>
                <w:sz w:val="24"/>
                <w:szCs w:val="24"/>
              </w:rPr>
              <w:t>5, ул. 9П, д.47, строение 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86:11:0000000:30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262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Ипотека</w:t>
            </w:r>
          </w:p>
        </w:tc>
      </w:tr>
      <w:tr w:rsidR="009D5696" w:rsidRPr="00A11C9A" w:rsidTr="00922D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Столярный цех</w:t>
            </w:r>
          </w:p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(Лит. В;</w:t>
            </w:r>
            <w:r w:rsidR="0063471E">
              <w:rPr>
                <w:color w:val="auto"/>
                <w:sz w:val="24"/>
                <w:szCs w:val="24"/>
              </w:rPr>
              <w:t xml:space="preserve"> </w:t>
            </w:r>
            <w:r w:rsidRPr="0030037F">
              <w:rPr>
                <w:color w:val="auto"/>
                <w:sz w:val="24"/>
                <w:szCs w:val="24"/>
              </w:rPr>
              <w:t>В1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22DA3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г. Нижневартовск, З</w:t>
            </w:r>
            <w:r>
              <w:rPr>
                <w:sz w:val="24"/>
                <w:szCs w:val="24"/>
              </w:rPr>
              <w:t>ападный промышленный узел, П</w:t>
            </w:r>
            <w:r w:rsidRPr="0030037F">
              <w:rPr>
                <w:sz w:val="24"/>
                <w:szCs w:val="24"/>
              </w:rPr>
              <w:t xml:space="preserve">анель </w:t>
            </w:r>
            <w:r w:rsidR="009D5696" w:rsidRPr="0030037F">
              <w:rPr>
                <w:color w:val="auto"/>
                <w:sz w:val="24"/>
                <w:szCs w:val="24"/>
              </w:rPr>
              <w:t>5, ул. 9П, д.47, строение 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86:11:0000000:22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1 863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Ипотека</w:t>
            </w:r>
          </w:p>
        </w:tc>
      </w:tr>
      <w:tr w:rsidR="009D5696" w:rsidRPr="00A11C9A" w:rsidTr="00922D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Гараж (Лит.</w:t>
            </w:r>
            <w:r w:rsidR="0063471E">
              <w:rPr>
                <w:color w:val="auto"/>
                <w:sz w:val="24"/>
                <w:szCs w:val="24"/>
              </w:rPr>
              <w:t xml:space="preserve"> </w:t>
            </w:r>
            <w:r w:rsidRPr="0030037F">
              <w:rPr>
                <w:color w:val="auto"/>
                <w:sz w:val="24"/>
                <w:szCs w:val="24"/>
              </w:rPr>
              <w:t>Б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22DA3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г. Нижневартовск, З</w:t>
            </w:r>
            <w:r>
              <w:rPr>
                <w:sz w:val="24"/>
                <w:szCs w:val="24"/>
              </w:rPr>
              <w:t>ападный промышленный узел, П</w:t>
            </w:r>
            <w:r w:rsidRPr="0030037F">
              <w:rPr>
                <w:sz w:val="24"/>
                <w:szCs w:val="24"/>
              </w:rPr>
              <w:t xml:space="preserve">анель </w:t>
            </w:r>
            <w:r w:rsidR="009D5696" w:rsidRPr="0030037F">
              <w:rPr>
                <w:color w:val="auto"/>
                <w:sz w:val="24"/>
                <w:szCs w:val="24"/>
              </w:rPr>
              <w:t>5, ул. 9П, д.47, строение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86:11:0000000:31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449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Ипотека</w:t>
            </w:r>
          </w:p>
        </w:tc>
      </w:tr>
      <w:tr w:rsidR="009D5696" w:rsidRPr="000711C3" w:rsidTr="00922D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Теплый склад                (Лит.</w:t>
            </w:r>
            <w:r w:rsidR="0063471E">
              <w:rPr>
                <w:color w:val="auto"/>
                <w:sz w:val="24"/>
                <w:szCs w:val="24"/>
              </w:rPr>
              <w:t xml:space="preserve"> </w:t>
            </w:r>
            <w:r w:rsidRPr="0030037F">
              <w:rPr>
                <w:color w:val="auto"/>
                <w:sz w:val="24"/>
                <w:szCs w:val="24"/>
              </w:rPr>
              <w:t>Е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22DA3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г. Нижневартовск, З</w:t>
            </w:r>
            <w:r>
              <w:rPr>
                <w:sz w:val="24"/>
                <w:szCs w:val="24"/>
              </w:rPr>
              <w:t>ападный промышленный узел, П</w:t>
            </w:r>
            <w:r w:rsidRPr="0030037F">
              <w:rPr>
                <w:sz w:val="24"/>
                <w:szCs w:val="24"/>
              </w:rPr>
              <w:t xml:space="preserve">анель </w:t>
            </w:r>
            <w:r w:rsidR="009D5696" w:rsidRPr="0030037F">
              <w:rPr>
                <w:color w:val="auto"/>
                <w:sz w:val="24"/>
                <w:szCs w:val="24"/>
              </w:rPr>
              <w:t>5, ул. 9П, д.47, строение 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Default="009D5696" w:rsidP="00F5564E">
            <w:pPr>
              <w:jc w:val="center"/>
            </w:pPr>
            <w:r w:rsidRPr="0030037F">
              <w:rPr>
                <w:color w:val="auto"/>
                <w:sz w:val="24"/>
                <w:szCs w:val="24"/>
              </w:rPr>
              <w:t>86:11:0000000:23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582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Ипотека</w:t>
            </w:r>
          </w:p>
        </w:tc>
      </w:tr>
      <w:tr w:rsidR="009D5696" w:rsidRPr="00FA04D0" w:rsidTr="00922D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 xml:space="preserve">Объект </w:t>
            </w:r>
            <w:r w:rsidRPr="0030037F">
              <w:rPr>
                <w:color w:val="auto"/>
                <w:sz w:val="24"/>
                <w:szCs w:val="24"/>
              </w:rPr>
              <w:lastRenderedPageBreak/>
              <w:t>незавершенного строительства (Административно-бытовой корпус службы бытовых услуг) (Лит.</w:t>
            </w:r>
            <w:r w:rsidR="0063471E">
              <w:rPr>
                <w:color w:val="auto"/>
                <w:sz w:val="24"/>
                <w:szCs w:val="24"/>
              </w:rPr>
              <w:t xml:space="preserve"> </w:t>
            </w:r>
            <w:r w:rsidRPr="0030037F">
              <w:rPr>
                <w:color w:val="auto"/>
                <w:sz w:val="24"/>
                <w:szCs w:val="24"/>
              </w:rPr>
              <w:t>Н)</w:t>
            </w:r>
          </w:p>
          <w:p w:rsidR="00510E2E" w:rsidRPr="0030037F" w:rsidRDefault="00510E2E" w:rsidP="00F5564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22DA3" w:rsidP="00FA3456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lastRenderedPageBreak/>
              <w:t xml:space="preserve">г. Нижневартовск, </w:t>
            </w:r>
            <w:r>
              <w:rPr>
                <w:sz w:val="24"/>
                <w:szCs w:val="24"/>
              </w:rPr>
              <w:t xml:space="preserve"> </w:t>
            </w:r>
            <w:r w:rsidR="009D5696" w:rsidRPr="0030037F">
              <w:rPr>
                <w:color w:val="auto"/>
                <w:sz w:val="24"/>
                <w:szCs w:val="24"/>
              </w:rPr>
              <w:lastRenderedPageBreak/>
              <w:t>ул. 9П, д.</w:t>
            </w:r>
            <w:r w:rsidR="00FA3456">
              <w:rPr>
                <w:color w:val="auto"/>
                <w:sz w:val="24"/>
                <w:szCs w:val="24"/>
              </w:rPr>
              <w:t xml:space="preserve"> </w:t>
            </w:r>
            <w:r w:rsidR="009D5696" w:rsidRPr="0030037F">
              <w:rPr>
                <w:color w:val="auto"/>
                <w:sz w:val="24"/>
                <w:szCs w:val="24"/>
              </w:rPr>
              <w:t>47, строение 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color w:val="auto"/>
              </w:rPr>
            </w:pPr>
            <w:r w:rsidRPr="0030037F">
              <w:rPr>
                <w:color w:val="auto"/>
                <w:sz w:val="24"/>
                <w:szCs w:val="24"/>
              </w:rPr>
              <w:lastRenderedPageBreak/>
              <w:t>86:11:0000000:700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58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464F5D" w:rsidP="00F5564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9D5696" w:rsidRPr="00FA04D0" w:rsidTr="00922D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Мастерская (Лит.</w:t>
            </w:r>
            <w:r w:rsidR="0063471E">
              <w:rPr>
                <w:color w:val="auto"/>
                <w:sz w:val="24"/>
                <w:szCs w:val="24"/>
              </w:rPr>
              <w:t xml:space="preserve"> </w:t>
            </w:r>
            <w:r w:rsidRPr="0030037F">
              <w:rPr>
                <w:color w:val="auto"/>
                <w:sz w:val="24"/>
                <w:szCs w:val="24"/>
              </w:rPr>
              <w:t>А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г. Нижневартовск, ул. Ленина, д.</w:t>
            </w:r>
            <w:r w:rsidR="00922DA3">
              <w:rPr>
                <w:color w:val="auto"/>
                <w:sz w:val="24"/>
                <w:szCs w:val="24"/>
              </w:rPr>
              <w:t xml:space="preserve"> </w:t>
            </w:r>
            <w:r w:rsidRPr="0030037F">
              <w:rPr>
                <w:color w:val="auto"/>
                <w:sz w:val="24"/>
                <w:szCs w:val="24"/>
              </w:rPr>
              <w:t>21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96" w:rsidRPr="0030037F" w:rsidRDefault="009D5696" w:rsidP="00F5564E">
            <w:pPr>
              <w:jc w:val="center"/>
              <w:rPr>
                <w:color w:val="auto"/>
              </w:rPr>
            </w:pPr>
            <w:r w:rsidRPr="0030037F">
              <w:rPr>
                <w:color w:val="auto"/>
                <w:sz w:val="24"/>
                <w:szCs w:val="24"/>
              </w:rPr>
              <w:t>86:11:0102013:1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96" w:rsidRPr="0030037F" w:rsidRDefault="009D5696" w:rsidP="00F5564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46,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96" w:rsidRPr="0030037F" w:rsidRDefault="00A74958" w:rsidP="00F5564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9D5696" w:rsidRPr="0030037F">
              <w:rPr>
                <w:color w:val="auto"/>
                <w:sz w:val="24"/>
                <w:szCs w:val="24"/>
              </w:rPr>
              <w:t>ет</w:t>
            </w:r>
          </w:p>
        </w:tc>
      </w:tr>
      <w:tr w:rsidR="0063471E" w:rsidRPr="00F615C3" w:rsidTr="0063471E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1E" w:rsidRPr="0030037F" w:rsidRDefault="0063471E" w:rsidP="00F5564E">
            <w:pPr>
              <w:jc w:val="right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1E" w:rsidRPr="0030037F" w:rsidRDefault="0063471E" w:rsidP="0063471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6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0037F">
              <w:rPr>
                <w:color w:val="auto"/>
                <w:sz w:val="24"/>
                <w:szCs w:val="24"/>
              </w:rPr>
              <w:t>699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1E" w:rsidRPr="0030037F" w:rsidRDefault="0063471E" w:rsidP="00F5564E">
            <w:pPr>
              <w:rPr>
                <w:color w:val="auto"/>
                <w:sz w:val="24"/>
                <w:szCs w:val="24"/>
              </w:rPr>
            </w:pPr>
          </w:p>
        </w:tc>
      </w:tr>
      <w:tr w:rsidR="009D5696" w:rsidRPr="00F615C3" w:rsidTr="00922D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Участок сети теплоснабжения производственной базы МУП "ЖТ №1"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A3" w:rsidRDefault="00922DA3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 xml:space="preserve">г. Нижневартовск, </w:t>
            </w:r>
          </w:p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ул. 9П, д.</w:t>
            </w:r>
            <w:r w:rsidR="00807DB0">
              <w:rPr>
                <w:color w:val="auto"/>
                <w:sz w:val="24"/>
                <w:szCs w:val="24"/>
              </w:rPr>
              <w:t xml:space="preserve"> </w:t>
            </w:r>
            <w:r w:rsidRPr="0030037F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86:11:0000000:22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A74958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685,</w:t>
            </w:r>
            <w:r w:rsidR="001D3DC3">
              <w:rPr>
                <w:color w:val="auto"/>
                <w:sz w:val="24"/>
                <w:szCs w:val="24"/>
              </w:rPr>
              <w:t>0</w:t>
            </w:r>
            <w:r w:rsidRPr="0030037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A74958" w:rsidP="00F5564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9D5696" w:rsidRPr="00F615C3" w:rsidTr="00922D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Участок сети холодного водоснабжения производственной базы МУП "ЖТ №1"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A3" w:rsidRDefault="00922DA3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 xml:space="preserve">г. Нижневартовск, </w:t>
            </w:r>
          </w:p>
          <w:p w:rsidR="009D5696" w:rsidRPr="0030037F" w:rsidRDefault="009D5696" w:rsidP="00F5564E">
            <w:pPr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ул. 9П, д.</w:t>
            </w:r>
            <w:r w:rsidR="00807DB0">
              <w:rPr>
                <w:color w:val="auto"/>
                <w:sz w:val="24"/>
                <w:szCs w:val="24"/>
              </w:rPr>
              <w:t xml:space="preserve"> </w:t>
            </w:r>
            <w:r w:rsidRPr="0030037F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86:11:0000000:23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A74958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685,</w:t>
            </w:r>
            <w:r w:rsidR="001D3DC3">
              <w:rPr>
                <w:color w:val="auto"/>
                <w:sz w:val="24"/>
                <w:szCs w:val="24"/>
              </w:rPr>
              <w:t>0</w:t>
            </w:r>
            <w:r w:rsidRPr="0030037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A74958" w:rsidP="00F5564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63471E" w:rsidRPr="00F615C3" w:rsidTr="0063471E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71E" w:rsidRPr="0030037F" w:rsidRDefault="0063471E" w:rsidP="00F5564E">
            <w:pPr>
              <w:jc w:val="right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71E" w:rsidRPr="0030037F" w:rsidRDefault="0063471E" w:rsidP="001D3DC3">
            <w:pPr>
              <w:jc w:val="center"/>
              <w:rPr>
                <w:color w:val="auto"/>
                <w:sz w:val="24"/>
                <w:szCs w:val="24"/>
              </w:rPr>
            </w:pPr>
            <w:r w:rsidRPr="0030037F">
              <w:rPr>
                <w:color w:val="auto"/>
                <w:sz w:val="24"/>
                <w:szCs w:val="24"/>
              </w:rPr>
              <w:t>1 370,</w:t>
            </w:r>
            <w:r w:rsidR="001D3DC3">
              <w:rPr>
                <w:color w:val="auto"/>
                <w:sz w:val="24"/>
                <w:szCs w:val="24"/>
              </w:rPr>
              <w:t>0</w:t>
            </w:r>
            <w:r w:rsidRPr="0030037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1E" w:rsidRPr="0030037F" w:rsidRDefault="0063471E" w:rsidP="00A74958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9D5696" w:rsidRDefault="009D5696" w:rsidP="009D5696">
      <w:pPr>
        <w:tabs>
          <w:tab w:val="left" w:pos="6480"/>
        </w:tabs>
      </w:pPr>
    </w:p>
    <w:p w:rsidR="009D5696" w:rsidRDefault="009D5696" w:rsidP="009D5696">
      <w:pPr>
        <w:ind w:firstLine="567"/>
        <w:jc w:val="right"/>
      </w:pPr>
    </w:p>
    <w:sectPr w:rsidR="009D5696" w:rsidSect="009D5696">
      <w:pgSz w:w="11906" w:h="16838" w:code="9"/>
      <w:pgMar w:top="1135" w:right="566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B6" w:rsidRDefault="006F57B6" w:rsidP="00A14C0C">
      <w:r>
        <w:separator/>
      </w:r>
    </w:p>
  </w:endnote>
  <w:endnote w:type="continuationSeparator" w:id="0">
    <w:p w:rsidR="006F57B6" w:rsidRDefault="006F57B6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B6" w:rsidRDefault="006F57B6" w:rsidP="00A14C0C">
      <w:r>
        <w:separator/>
      </w:r>
    </w:p>
  </w:footnote>
  <w:footnote w:type="continuationSeparator" w:id="0">
    <w:p w:rsidR="006F57B6" w:rsidRDefault="006F57B6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621C57"/>
    <w:multiLevelType w:val="hybridMultilevel"/>
    <w:tmpl w:val="F9AA8392"/>
    <w:lvl w:ilvl="0" w:tplc="1F0205D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207AB"/>
    <w:multiLevelType w:val="multilevel"/>
    <w:tmpl w:val="7D0CC32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A5BE7"/>
    <w:multiLevelType w:val="hybridMultilevel"/>
    <w:tmpl w:val="C0680D02"/>
    <w:lvl w:ilvl="0" w:tplc="A6D0244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5837BE3"/>
    <w:multiLevelType w:val="multilevel"/>
    <w:tmpl w:val="F5205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>
    <w:nsid w:val="7BC17D2C"/>
    <w:multiLevelType w:val="hybridMultilevel"/>
    <w:tmpl w:val="E02EFC1E"/>
    <w:lvl w:ilvl="0" w:tplc="40B82196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F65A27"/>
    <w:multiLevelType w:val="multilevel"/>
    <w:tmpl w:val="A112B68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auto"/>
      </w:r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7"/>
  </w:num>
  <w:num w:numId="5">
    <w:abstractNumId w:val="5"/>
  </w:num>
  <w:num w:numId="6">
    <w:abstractNumId w:val="32"/>
  </w:num>
  <w:num w:numId="7">
    <w:abstractNumId w:val="13"/>
  </w:num>
  <w:num w:numId="8">
    <w:abstractNumId w:val="4"/>
  </w:num>
  <w:num w:numId="9">
    <w:abstractNumId w:val="12"/>
  </w:num>
  <w:num w:numId="10">
    <w:abstractNumId w:val="10"/>
  </w:num>
  <w:num w:numId="11">
    <w:abstractNumId w:val="23"/>
  </w:num>
  <w:num w:numId="12">
    <w:abstractNumId w:val="2"/>
  </w:num>
  <w:num w:numId="13">
    <w:abstractNumId w:val="19"/>
  </w:num>
  <w:num w:numId="14">
    <w:abstractNumId w:val="24"/>
  </w:num>
  <w:num w:numId="15">
    <w:abstractNumId w:val="3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2"/>
  </w:num>
  <w:num w:numId="24">
    <w:abstractNumId w:val="11"/>
  </w:num>
  <w:num w:numId="25">
    <w:abstractNumId w:val="6"/>
  </w:num>
  <w:num w:numId="26">
    <w:abstractNumId w:val="9"/>
  </w:num>
  <w:num w:numId="27">
    <w:abstractNumId w:val="15"/>
  </w:num>
  <w:num w:numId="28">
    <w:abstractNumId w:val="8"/>
  </w:num>
  <w:num w:numId="29">
    <w:abstractNumId w:val="21"/>
  </w:num>
  <w:num w:numId="30">
    <w:abstractNumId w:val="1"/>
  </w:num>
  <w:num w:numId="31">
    <w:abstractNumId w:val="27"/>
  </w:num>
  <w:num w:numId="32">
    <w:abstractNumId w:val="17"/>
  </w:num>
  <w:num w:numId="33">
    <w:abstractNumId w:val="33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67"/>
    <w:rsid w:val="00000D30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3A2C"/>
    <w:rsid w:val="00045A4A"/>
    <w:rsid w:val="0005204D"/>
    <w:rsid w:val="0005341F"/>
    <w:rsid w:val="000579B4"/>
    <w:rsid w:val="000607CE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2ACF"/>
    <w:rsid w:val="00082CA1"/>
    <w:rsid w:val="00084F09"/>
    <w:rsid w:val="0008652E"/>
    <w:rsid w:val="0008658F"/>
    <w:rsid w:val="0008699F"/>
    <w:rsid w:val="00087115"/>
    <w:rsid w:val="00092F3C"/>
    <w:rsid w:val="00092FC3"/>
    <w:rsid w:val="00093E4C"/>
    <w:rsid w:val="000948FA"/>
    <w:rsid w:val="000962C6"/>
    <w:rsid w:val="00096CAD"/>
    <w:rsid w:val="000A0E9F"/>
    <w:rsid w:val="000A4353"/>
    <w:rsid w:val="000A49E0"/>
    <w:rsid w:val="000A5407"/>
    <w:rsid w:val="000A75DB"/>
    <w:rsid w:val="000A7619"/>
    <w:rsid w:val="000B3BC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110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3D5E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907F9"/>
    <w:rsid w:val="00190C2D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3DC3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2047A4"/>
    <w:rsid w:val="002048AD"/>
    <w:rsid w:val="00205307"/>
    <w:rsid w:val="00206F4A"/>
    <w:rsid w:val="002071AF"/>
    <w:rsid w:val="002071F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3B1A"/>
    <w:rsid w:val="002361B8"/>
    <w:rsid w:val="002365E9"/>
    <w:rsid w:val="0024064B"/>
    <w:rsid w:val="00241640"/>
    <w:rsid w:val="00242789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348A"/>
    <w:rsid w:val="002D4B06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3D4D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1F0"/>
    <w:rsid w:val="003D7401"/>
    <w:rsid w:val="003D7E49"/>
    <w:rsid w:val="003E442C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4F5D"/>
    <w:rsid w:val="0046605A"/>
    <w:rsid w:val="00466524"/>
    <w:rsid w:val="00470BD9"/>
    <w:rsid w:val="00471367"/>
    <w:rsid w:val="00477A5C"/>
    <w:rsid w:val="00483535"/>
    <w:rsid w:val="00483BE5"/>
    <w:rsid w:val="00483F41"/>
    <w:rsid w:val="00487182"/>
    <w:rsid w:val="00490528"/>
    <w:rsid w:val="0049084E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10E2E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2D28"/>
    <w:rsid w:val="005A3C6D"/>
    <w:rsid w:val="005A4260"/>
    <w:rsid w:val="005A4BAD"/>
    <w:rsid w:val="005A56F3"/>
    <w:rsid w:val="005B078C"/>
    <w:rsid w:val="005B0F91"/>
    <w:rsid w:val="005B22F1"/>
    <w:rsid w:val="005B7AA5"/>
    <w:rsid w:val="005C06A1"/>
    <w:rsid w:val="005C0C6D"/>
    <w:rsid w:val="005C1DA8"/>
    <w:rsid w:val="005C6174"/>
    <w:rsid w:val="005D0830"/>
    <w:rsid w:val="005D18DE"/>
    <w:rsid w:val="005D55C9"/>
    <w:rsid w:val="005D5654"/>
    <w:rsid w:val="005D71DE"/>
    <w:rsid w:val="005D780F"/>
    <w:rsid w:val="005D78BA"/>
    <w:rsid w:val="005E029A"/>
    <w:rsid w:val="005E1B16"/>
    <w:rsid w:val="005E4940"/>
    <w:rsid w:val="005E668D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471E"/>
    <w:rsid w:val="006357AC"/>
    <w:rsid w:val="00637357"/>
    <w:rsid w:val="0064427E"/>
    <w:rsid w:val="00644291"/>
    <w:rsid w:val="00644722"/>
    <w:rsid w:val="00647E93"/>
    <w:rsid w:val="006512CD"/>
    <w:rsid w:val="00652DAA"/>
    <w:rsid w:val="00657EEF"/>
    <w:rsid w:val="0066119B"/>
    <w:rsid w:val="00662DF6"/>
    <w:rsid w:val="00665838"/>
    <w:rsid w:val="006671DF"/>
    <w:rsid w:val="006741D8"/>
    <w:rsid w:val="00676681"/>
    <w:rsid w:val="006800E3"/>
    <w:rsid w:val="00681211"/>
    <w:rsid w:val="00681AED"/>
    <w:rsid w:val="00681DD9"/>
    <w:rsid w:val="00683C42"/>
    <w:rsid w:val="00683D7D"/>
    <w:rsid w:val="00691C0A"/>
    <w:rsid w:val="00692A2E"/>
    <w:rsid w:val="00694506"/>
    <w:rsid w:val="006949BA"/>
    <w:rsid w:val="00696F05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6615"/>
    <w:rsid w:val="006C0F93"/>
    <w:rsid w:val="006C3987"/>
    <w:rsid w:val="006C4323"/>
    <w:rsid w:val="006C5E3C"/>
    <w:rsid w:val="006C624F"/>
    <w:rsid w:val="006C796D"/>
    <w:rsid w:val="006D1F8C"/>
    <w:rsid w:val="006D25D7"/>
    <w:rsid w:val="006D5530"/>
    <w:rsid w:val="006D58CD"/>
    <w:rsid w:val="006E47A6"/>
    <w:rsid w:val="006F017E"/>
    <w:rsid w:val="006F021A"/>
    <w:rsid w:val="006F1B71"/>
    <w:rsid w:val="006F2B66"/>
    <w:rsid w:val="006F42CB"/>
    <w:rsid w:val="006F57B6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46DE"/>
    <w:rsid w:val="00775A24"/>
    <w:rsid w:val="00777E86"/>
    <w:rsid w:val="007804D8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2BB7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1C2E"/>
    <w:rsid w:val="007E2750"/>
    <w:rsid w:val="007E67C2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DB0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25"/>
    <w:rsid w:val="00860E97"/>
    <w:rsid w:val="00865FFB"/>
    <w:rsid w:val="008662D4"/>
    <w:rsid w:val="00873840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2DA3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5406"/>
    <w:rsid w:val="009558E9"/>
    <w:rsid w:val="009578AC"/>
    <w:rsid w:val="0096111B"/>
    <w:rsid w:val="00961484"/>
    <w:rsid w:val="0096151B"/>
    <w:rsid w:val="00962AF8"/>
    <w:rsid w:val="00964114"/>
    <w:rsid w:val="00970937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696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298F"/>
    <w:rsid w:val="00A33320"/>
    <w:rsid w:val="00A34EA0"/>
    <w:rsid w:val="00A36BB8"/>
    <w:rsid w:val="00A36D86"/>
    <w:rsid w:val="00A4222F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63708"/>
    <w:rsid w:val="00A70808"/>
    <w:rsid w:val="00A71226"/>
    <w:rsid w:val="00A72B06"/>
    <w:rsid w:val="00A7417C"/>
    <w:rsid w:val="00A74958"/>
    <w:rsid w:val="00A753BA"/>
    <w:rsid w:val="00A76146"/>
    <w:rsid w:val="00A8054F"/>
    <w:rsid w:val="00A82DC9"/>
    <w:rsid w:val="00A83F0B"/>
    <w:rsid w:val="00A855C0"/>
    <w:rsid w:val="00A85D84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155B"/>
    <w:rsid w:val="00AC2972"/>
    <w:rsid w:val="00AC3084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6405"/>
    <w:rsid w:val="00B16A03"/>
    <w:rsid w:val="00B175C5"/>
    <w:rsid w:val="00B21D37"/>
    <w:rsid w:val="00B23249"/>
    <w:rsid w:val="00B24665"/>
    <w:rsid w:val="00B27355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1938"/>
    <w:rsid w:val="00BD37AC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4C"/>
    <w:rsid w:val="00C35717"/>
    <w:rsid w:val="00C3585D"/>
    <w:rsid w:val="00C35C73"/>
    <w:rsid w:val="00C36454"/>
    <w:rsid w:val="00C451AC"/>
    <w:rsid w:val="00C51AA5"/>
    <w:rsid w:val="00C54044"/>
    <w:rsid w:val="00C60277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0A66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6E5A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163E0"/>
    <w:rsid w:val="00D20D67"/>
    <w:rsid w:val="00D22C22"/>
    <w:rsid w:val="00D2302A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38DF"/>
    <w:rsid w:val="00D6470B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5461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E7C45"/>
    <w:rsid w:val="00DF042F"/>
    <w:rsid w:val="00DF196B"/>
    <w:rsid w:val="00DF3600"/>
    <w:rsid w:val="00DF513B"/>
    <w:rsid w:val="00DF77BA"/>
    <w:rsid w:val="00E005AE"/>
    <w:rsid w:val="00E03159"/>
    <w:rsid w:val="00E033C7"/>
    <w:rsid w:val="00E0479D"/>
    <w:rsid w:val="00E05B02"/>
    <w:rsid w:val="00E063F8"/>
    <w:rsid w:val="00E06F5D"/>
    <w:rsid w:val="00E10611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96D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C4EEB"/>
    <w:rsid w:val="00EC592E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3A0"/>
    <w:rsid w:val="00EF4D5D"/>
    <w:rsid w:val="00EF4E73"/>
    <w:rsid w:val="00EF7FE4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4243"/>
    <w:rsid w:val="00F455F8"/>
    <w:rsid w:val="00F47FF6"/>
    <w:rsid w:val="00F50CD6"/>
    <w:rsid w:val="00F52EB8"/>
    <w:rsid w:val="00F5396F"/>
    <w:rsid w:val="00F53EC5"/>
    <w:rsid w:val="00F555A8"/>
    <w:rsid w:val="00F555D5"/>
    <w:rsid w:val="00F5564E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675"/>
    <w:rsid w:val="00F74D4F"/>
    <w:rsid w:val="00F75462"/>
    <w:rsid w:val="00F76A63"/>
    <w:rsid w:val="00F8337A"/>
    <w:rsid w:val="00F84EF2"/>
    <w:rsid w:val="00F935A9"/>
    <w:rsid w:val="00F9423B"/>
    <w:rsid w:val="00F95A81"/>
    <w:rsid w:val="00F97541"/>
    <w:rsid w:val="00F9796F"/>
    <w:rsid w:val="00FA1E31"/>
    <w:rsid w:val="00FA3456"/>
    <w:rsid w:val="00FA4124"/>
    <w:rsid w:val="00FA6AC6"/>
    <w:rsid w:val="00FB758C"/>
    <w:rsid w:val="00FC2454"/>
    <w:rsid w:val="00FC2FE1"/>
    <w:rsid w:val="00FC4DA3"/>
    <w:rsid w:val="00FC5E1D"/>
    <w:rsid w:val="00FC5EE6"/>
    <w:rsid w:val="00FD0186"/>
    <w:rsid w:val="00FD6084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96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customStyle="1" w:styleId="af2">
    <w:name w:val="Знак"/>
    <w:basedOn w:val="a"/>
    <w:rsid w:val="009D5696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DE7C45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96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customStyle="1" w:styleId="af2">
    <w:name w:val="Знак"/>
    <w:basedOn w:val="a"/>
    <w:rsid w:val="009D5696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DE7C45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EEB85-A009-4BEA-8CEB-89C21EC1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04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2</cp:revision>
  <cp:lastPrinted>2020-10-15T15:15:00Z</cp:lastPrinted>
  <dcterms:created xsi:type="dcterms:W3CDTF">2020-10-16T13:34:00Z</dcterms:created>
  <dcterms:modified xsi:type="dcterms:W3CDTF">2020-10-16T13:34:00Z</dcterms:modified>
</cp:coreProperties>
</file>